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9D544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9D544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17</w:t>
            </w:r>
          </w:p>
          <w:p w:rsidR="006B23A9" w:rsidRPr="000B468B" w:rsidRDefault="009D544F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2E41E0" wp14:editId="40A1F1BC">
                  <wp:extent cx="1393190" cy="858520"/>
                  <wp:effectExtent l="0" t="0" r="0" b="0"/>
                  <wp:docPr id="267" name="Рисунок 266" descr="C:\Users\User\Desktop\Воркаут\17 (ВР-17)-42 800\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Рисунок 266" descr="C:\Users\User\Desktop\Воркаут\17 (ВР-17)-42 800\17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544F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3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544F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36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9D544F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5</w:t>
            </w:r>
            <w:r w:rsidR="00805911">
              <w:rPr>
                <w:rFonts w:ascii="Times New Roman" w:hAnsi="Times New Roman" w:cs="Times New Roman"/>
              </w:rPr>
              <w:t>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301D05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кол-ве 3-х </w:t>
            </w:r>
            <w:r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 w:rsidR="009D544F">
              <w:rPr>
                <w:color w:val="000000"/>
              </w:rPr>
              <w:t>8-м</w:t>
            </w:r>
            <w:r w:rsidR="002D3BD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E17607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9D544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9-ти</w:t>
            </w:r>
            <w:bookmarkStart w:id="4" w:name="_GoBack"/>
            <w:bookmarkEnd w:id="4"/>
            <w:r w:rsidR="00695CA2">
              <w:rPr>
                <w:color w:val="000000"/>
              </w:rPr>
              <w:t xml:space="preserve">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D544F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E388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D071-C4C7-4411-B397-137E505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3T08:03:00Z</dcterms:created>
  <dcterms:modified xsi:type="dcterms:W3CDTF">2020-02-03T08:03:00Z</dcterms:modified>
</cp:coreProperties>
</file>